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56654" w:rsidRPr="00256654" w:rsidRDefault="00B46122" w:rsidP="00256654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56654">
        <w:rPr>
          <w:rFonts w:ascii="Times New Roman" w:hAnsi="Times New Roman"/>
          <w:sz w:val="28"/>
          <w:szCs w:val="28"/>
        </w:rPr>
        <w:t xml:space="preserve">  </w:t>
      </w:r>
      <w:r w:rsidR="00256654" w:rsidRPr="00256654">
        <w:rPr>
          <w:rFonts w:ascii="Times New Roman" w:hAnsi="Times New Roman"/>
          <w:bCs/>
          <w:sz w:val="28"/>
          <w:szCs w:val="28"/>
        </w:rPr>
        <w:t>26.09.2019</w:t>
      </w:r>
      <w:r w:rsidR="00256654" w:rsidRPr="00256654">
        <w:rPr>
          <w:rFonts w:ascii="Times New Roman" w:hAnsi="Times New Roman"/>
          <w:sz w:val="28"/>
          <w:szCs w:val="28"/>
        </w:rPr>
        <w:tab/>
      </w:r>
      <w:r w:rsidR="00256654" w:rsidRPr="00256654">
        <w:rPr>
          <w:rFonts w:ascii="Times New Roman" w:hAnsi="Times New Roman"/>
          <w:sz w:val="28"/>
          <w:szCs w:val="28"/>
        </w:rPr>
        <w:tab/>
      </w:r>
      <w:r w:rsidR="00256654" w:rsidRPr="00256654">
        <w:rPr>
          <w:rFonts w:ascii="Times New Roman" w:hAnsi="Times New Roman"/>
          <w:sz w:val="28"/>
          <w:szCs w:val="28"/>
        </w:rPr>
        <w:tab/>
        <w:t xml:space="preserve"> </w:t>
      </w:r>
      <w:r w:rsidR="00256654" w:rsidRPr="002566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№ </w:t>
      </w:r>
      <w:r w:rsidR="00256654" w:rsidRPr="00256654">
        <w:rPr>
          <w:rFonts w:ascii="Times New Roman" w:hAnsi="Times New Roman"/>
          <w:sz w:val="28"/>
          <w:szCs w:val="28"/>
          <w:lang w:val="en-US"/>
        </w:rPr>
        <w:t>IV</w:t>
      </w:r>
      <w:r w:rsidR="00256654">
        <w:rPr>
          <w:rFonts w:ascii="Times New Roman" w:hAnsi="Times New Roman"/>
          <w:sz w:val="28"/>
          <w:szCs w:val="28"/>
        </w:rPr>
        <w:t>– 24 – 7</w:t>
      </w:r>
    </w:p>
    <w:p w:rsidR="00AA2EE7" w:rsidRPr="00EE4AF9" w:rsidRDefault="00AA2EE7" w:rsidP="002566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16F0C" w:rsidRPr="00316F0C" w:rsidRDefault="00316F0C" w:rsidP="00256654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16F0C">
        <w:rPr>
          <w:rFonts w:ascii="Times New Roman" w:hAnsi="Times New Roman"/>
          <w:b/>
          <w:iCs/>
          <w:sz w:val="28"/>
          <w:szCs w:val="28"/>
        </w:rPr>
        <w:t xml:space="preserve">О предоставлении жилого помещения гр. Коломиец Елене Петровне </w:t>
      </w:r>
    </w:p>
    <w:p w:rsidR="00316F0C" w:rsidRDefault="00316F0C" w:rsidP="00256654">
      <w:pPr>
        <w:spacing w:line="240" w:lineRule="auto"/>
        <w:contextualSpacing/>
        <w:rPr>
          <w:rFonts w:ascii="Times New Roman" w:hAnsi="Times New Roman"/>
        </w:rPr>
      </w:pPr>
    </w:p>
    <w:p w:rsidR="00316F0C" w:rsidRPr="00316F0C" w:rsidRDefault="00316F0C" w:rsidP="00256654">
      <w:pPr>
        <w:spacing w:line="240" w:lineRule="auto"/>
        <w:contextualSpacing/>
        <w:rPr>
          <w:rFonts w:ascii="Times New Roman" w:hAnsi="Times New Roman"/>
        </w:rPr>
      </w:pPr>
    </w:p>
    <w:p w:rsidR="00316F0C" w:rsidRPr="00BF4B0D" w:rsidRDefault="00BF4B0D" w:rsidP="0025665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BF4B0D">
        <w:rPr>
          <w:rFonts w:ascii="Times New Roman" w:hAnsi="Times New Roman"/>
          <w:spacing w:val="40"/>
          <w:sz w:val="28"/>
          <w:szCs w:val="28"/>
        </w:rPr>
        <w:t>Заслушав и обсудив информацию начальника управления жилищной политики Семёнова С.Г.</w:t>
      </w:r>
      <w:r w:rsidR="00316F0C" w:rsidRPr="00BF4B0D">
        <w:rPr>
          <w:rFonts w:ascii="Times New Roman" w:hAnsi="Times New Roman"/>
          <w:spacing w:val="40"/>
          <w:sz w:val="28"/>
          <w:szCs w:val="28"/>
        </w:rPr>
        <w:t xml:space="preserve">, </w:t>
      </w:r>
      <w:r w:rsidR="00316F0C" w:rsidRPr="00BF4B0D">
        <w:rPr>
          <w:rFonts w:ascii="Times New Roman" w:hAnsi="Times New Roman"/>
          <w:b/>
          <w:bCs/>
          <w:spacing w:val="40"/>
          <w:sz w:val="28"/>
          <w:szCs w:val="28"/>
        </w:rPr>
        <w:t xml:space="preserve">городской  Совет </w:t>
      </w:r>
    </w:p>
    <w:p w:rsidR="00316F0C" w:rsidRDefault="00316F0C" w:rsidP="00316F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6F0C">
        <w:rPr>
          <w:rFonts w:ascii="Times New Roman" w:hAnsi="Times New Roman"/>
          <w:b/>
          <w:bCs/>
          <w:sz w:val="28"/>
          <w:szCs w:val="28"/>
        </w:rPr>
        <w:t>РЕШИЛ:</w:t>
      </w:r>
      <w:r w:rsidRPr="00316F0C">
        <w:rPr>
          <w:rFonts w:ascii="Times New Roman" w:hAnsi="Times New Roman"/>
          <w:sz w:val="28"/>
          <w:szCs w:val="28"/>
        </w:rPr>
        <w:t xml:space="preserve"> </w:t>
      </w:r>
    </w:p>
    <w:p w:rsidR="00BF4B0D" w:rsidRDefault="00BF4B0D" w:rsidP="00BF4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0D">
        <w:rPr>
          <w:rFonts w:ascii="Times New Roman" w:hAnsi="Times New Roman"/>
          <w:b/>
          <w:sz w:val="28"/>
          <w:szCs w:val="28"/>
        </w:rPr>
        <w:t>1.</w:t>
      </w:r>
      <w:r w:rsidRPr="00BF4B0D">
        <w:rPr>
          <w:rFonts w:ascii="Times New Roman" w:hAnsi="Times New Roman"/>
          <w:sz w:val="28"/>
          <w:szCs w:val="28"/>
        </w:rPr>
        <w:t xml:space="preserve"> Отметить:</w:t>
      </w:r>
    </w:p>
    <w:p w:rsidR="00BF4B0D" w:rsidRDefault="00BF4B0D" w:rsidP="00BF4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BF4B0D">
        <w:rPr>
          <w:rFonts w:ascii="Times New Roman" w:hAnsi="Times New Roman"/>
          <w:bCs/>
          <w:sz w:val="28"/>
          <w:szCs w:val="28"/>
        </w:rPr>
        <w:t>Гр.</w:t>
      </w:r>
      <w:r w:rsidRPr="00BF4B0D">
        <w:rPr>
          <w:rFonts w:ascii="Times New Roman" w:hAnsi="Times New Roman"/>
          <w:color w:val="000000"/>
          <w:sz w:val="28"/>
          <w:szCs w:val="28"/>
        </w:rPr>
        <w:t xml:space="preserve"> Коломиец Елена Петровна является Ветераном Великой Отечественной войны и  инвалидом </w:t>
      </w:r>
      <w:r w:rsidRPr="00BF4B0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F4B0D">
        <w:rPr>
          <w:rFonts w:ascii="Times New Roman" w:hAnsi="Times New Roman"/>
          <w:color w:val="000000"/>
          <w:sz w:val="28"/>
          <w:szCs w:val="28"/>
        </w:rPr>
        <w:t xml:space="preserve"> группы, а также признана малоимущей и поставлена на учет в качестве нуждающейся в жилом помещении по договору социального найма;</w:t>
      </w:r>
    </w:p>
    <w:p w:rsidR="00BF4B0D" w:rsidRDefault="00BF4B0D" w:rsidP="00BF4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BF4B0D">
        <w:rPr>
          <w:rFonts w:ascii="Times New Roman" w:hAnsi="Times New Roman"/>
          <w:bCs/>
          <w:sz w:val="28"/>
          <w:szCs w:val="28"/>
        </w:rPr>
        <w:t xml:space="preserve">В настоящее время гр. </w:t>
      </w:r>
      <w:r w:rsidRPr="00BF4B0D">
        <w:rPr>
          <w:rFonts w:ascii="Times New Roman" w:hAnsi="Times New Roman"/>
          <w:color w:val="000000"/>
          <w:sz w:val="28"/>
          <w:szCs w:val="28"/>
        </w:rPr>
        <w:t>Коломиец Елена Петровна проживает жилом помещении маневренного фонда, предоставленном ей городской Администрацией в связи с отсутствием у гр. Коломиец Е.П. каких-либо иных жилых помещений;</w:t>
      </w:r>
    </w:p>
    <w:p w:rsidR="00BF4B0D" w:rsidRDefault="00BF4B0D" w:rsidP="00BF4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B37283">
        <w:rPr>
          <w:rFonts w:ascii="Times New Roman" w:hAnsi="Times New Roman"/>
          <w:sz w:val="28"/>
          <w:szCs w:val="28"/>
        </w:rPr>
        <w:t>Распоряжением</w:t>
      </w:r>
      <w:r w:rsidRPr="00BF4B0D">
        <w:rPr>
          <w:rFonts w:ascii="Times New Roman" w:hAnsi="Times New Roman"/>
          <w:sz w:val="28"/>
          <w:szCs w:val="28"/>
        </w:rPr>
        <w:t xml:space="preserve"> Президента РС(Я) от 12.05.2010 N 211-РП "О принятии дополнительных мер в 2010 году по обеспечению жильем ветеранов Великой Отечественной войны 1941 - 1945 годов в Республике Саха (Якутия)" </w:t>
      </w:r>
      <w:r w:rsidR="00B37283">
        <w:rPr>
          <w:rFonts w:ascii="Times New Roman" w:hAnsi="Times New Roman"/>
          <w:sz w:val="28"/>
          <w:szCs w:val="28"/>
        </w:rPr>
        <w:t xml:space="preserve">рекомендовано </w:t>
      </w:r>
      <w:r w:rsidRPr="00BF4B0D">
        <w:rPr>
          <w:rFonts w:ascii="Times New Roman" w:hAnsi="Times New Roman"/>
          <w:sz w:val="28"/>
          <w:szCs w:val="28"/>
        </w:rPr>
        <w:t>главам муниципальных образований Республики Саха (Якутия) принять необходимые меры по обеспечению жильем ветеранов Великой Отечественной войны, членов семей погибших (умерших) инвалидов и участников Великой Отечественной войны и приравненных к ним лиц;</w:t>
      </w:r>
    </w:p>
    <w:p w:rsidR="00BF4B0D" w:rsidRPr="00316F0C" w:rsidRDefault="00BF4B0D" w:rsidP="00BF4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F4B0D">
        <w:rPr>
          <w:rFonts w:ascii="Times New Roman" w:hAnsi="Times New Roman"/>
          <w:sz w:val="28"/>
          <w:szCs w:val="28"/>
        </w:rPr>
        <w:t>Постановлением городской Администрации от 29.06.2017 №1102 многоквартирный дом, в котором проживает гр. Коломиец Е.П., признан аварийным и подлежащим сносу.</w:t>
      </w:r>
    </w:p>
    <w:p w:rsidR="00316F0C" w:rsidRPr="00316F0C" w:rsidRDefault="00BF4B0D" w:rsidP="00BF4B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F4B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F0C" w:rsidRPr="00316F0C">
        <w:rPr>
          <w:rFonts w:ascii="Times New Roman" w:hAnsi="Times New Roman"/>
          <w:sz w:val="28"/>
          <w:szCs w:val="28"/>
        </w:rPr>
        <w:t>Рекоме</w:t>
      </w:r>
      <w:r w:rsidR="00543A88">
        <w:rPr>
          <w:rFonts w:ascii="Times New Roman" w:hAnsi="Times New Roman"/>
          <w:sz w:val="28"/>
          <w:szCs w:val="28"/>
        </w:rPr>
        <w:t>ндовать городской Администрации</w:t>
      </w:r>
      <w:r w:rsidR="00316F0C" w:rsidRPr="00316F0C">
        <w:rPr>
          <w:rFonts w:ascii="Times New Roman" w:hAnsi="Times New Roman"/>
          <w:sz w:val="28"/>
          <w:szCs w:val="28"/>
        </w:rPr>
        <w:t xml:space="preserve"> в связи с признанием многоквартирного дома, расположенного по адресу: г. Мирный, ул. 40 лет Октября, д. 2, в котором проживает гр. Коломиец Е.П., аварийным и подлежащим сносу, предостав</w:t>
      </w:r>
      <w:r w:rsidR="00543A88">
        <w:rPr>
          <w:rFonts w:ascii="Times New Roman" w:hAnsi="Times New Roman"/>
          <w:sz w:val="28"/>
          <w:szCs w:val="28"/>
        </w:rPr>
        <w:t>ить гр. Коломиец Елене Петровне</w:t>
      </w:r>
      <w:r w:rsidR="00316F0C" w:rsidRPr="00316F0C">
        <w:rPr>
          <w:rFonts w:ascii="Times New Roman" w:hAnsi="Times New Roman"/>
          <w:sz w:val="28"/>
          <w:szCs w:val="28"/>
        </w:rPr>
        <w:t xml:space="preserve"> вне очереди жилое помещение по договору социального найма.</w:t>
      </w:r>
    </w:p>
    <w:p w:rsidR="00316F0C" w:rsidRPr="00316F0C" w:rsidRDefault="00543A88" w:rsidP="00543A88">
      <w:pPr>
        <w:tabs>
          <w:tab w:val="left" w:pos="0"/>
          <w:tab w:val="left" w:pos="993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3</w:t>
      </w:r>
      <w:r w:rsidR="00BF4B0D" w:rsidRPr="00BF4B0D">
        <w:rPr>
          <w:rFonts w:ascii="Times New Roman" w:hAnsi="Times New Roman"/>
          <w:b/>
          <w:sz w:val="28"/>
          <w:szCs w:val="28"/>
        </w:rPr>
        <w:t>.</w:t>
      </w:r>
      <w:r w:rsidR="00316F0C" w:rsidRPr="00316F0C">
        <w:rPr>
          <w:rFonts w:ascii="Times New Roman" w:hAnsi="Times New Roman"/>
          <w:sz w:val="28"/>
          <w:szCs w:val="28"/>
        </w:rPr>
        <w:tab/>
        <w:t xml:space="preserve">Настоящее </w:t>
      </w:r>
      <w:r w:rsidR="00534A66">
        <w:rPr>
          <w:rFonts w:ascii="Times New Roman" w:hAnsi="Times New Roman"/>
          <w:sz w:val="28"/>
          <w:szCs w:val="28"/>
        </w:rPr>
        <w:t>р</w:t>
      </w:r>
      <w:r w:rsidR="00316F0C" w:rsidRPr="00316F0C">
        <w:rPr>
          <w:rFonts w:ascii="Times New Roman" w:hAnsi="Times New Roman"/>
          <w:sz w:val="28"/>
          <w:szCs w:val="28"/>
        </w:rPr>
        <w:t xml:space="preserve">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принятия</w:t>
      </w:r>
      <w:r w:rsidR="00316F0C" w:rsidRPr="00316F0C">
        <w:rPr>
          <w:rFonts w:ascii="Times New Roman" w:hAnsi="Times New Roman"/>
          <w:sz w:val="28"/>
          <w:szCs w:val="28"/>
        </w:rPr>
        <w:t>.</w:t>
      </w:r>
    </w:p>
    <w:p w:rsidR="00316F0C" w:rsidRPr="00316F0C" w:rsidRDefault="00543A88" w:rsidP="00316F0C">
      <w:pPr>
        <w:tabs>
          <w:tab w:val="left" w:pos="0"/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A88">
        <w:rPr>
          <w:rFonts w:ascii="Times New Roman" w:hAnsi="Times New Roman"/>
          <w:b/>
          <w:sz w:val="28"/>
          <w:szCs w:val="28"/>
        </w:rPr>
        <w:t>4</w:t>
      </w:r>
      <w:r w:rsidR="00BF4B0D">
        <w:rPr>
          <w:rFonts w:ascii="Times New Roman" w:hAnsi="Times New Roman"/>
          <w:sz w:val="28"/>
          <w:szCs w:val="28"/>
        </w:rPr>
        <w:t xml:space="preserve">. </w:t>
      </w:r>
      <w:r w:rsidR="00316F0C" w:rsidRPr="00316F0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256654">
        <w:rPr>
          <w:rFonts w:ascii="Times New Roman" w:hAnsi="Times New Roman"/>
          <w:sz w:val="28"/>
          <w:szCs w:val="28"/>
        </w:rPr>
        <w:t>р</w:t>
      </w:r>
      <w:r w:rsidR="00316F0C" w:rsidRPr="00316F0C">
        <w:rPr>
          <w:rFonts w:ascii="Times New Roman" w:hAnsi="Times New Roman"/>
          <w:sz w:val="28"/>
          <w:szCs w:val="28"/>
        </w:rPr>
        <w:t>ешения возложить на комиссию по законодательству, правам граждан, местному самоуправлению (Белов В.А.).</w:t>
      </w: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4327" w:rsidRDefault="00994327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B46122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B46122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256654">
      <w:headerReference w:type="default" r:id="rId9"/>
      <w:headerReference w:type="first" r:id="rId10"/>
      <w:pgSz w:w="11906" w:h="16838"/>
      <w:pgMar w:top="1134" w:right="567" w:bottom="1134" w:left="1134" w:header="136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59" w:rsidRDefault="00C65559" w:rsidP="00925D6F">
      <w:pPr>
        <w:spacing w:after="0" w:line="240" w:lineRule="auto"/>
      </w:pPr>
      <w:r>
        <w:separator/>
      </w:r>
    </w:p>
  </w:endnote>
  <w:endnote w:type="continuationSeparator" w:id="1">
    <w:p w:rsidR="00C65559" w:rsidRDefault="00C65559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59" w:rsidRDefault="00C65559" w:rsidP="00925D6F">
      <w:pPr>
        <w:spacing w:after="0" w:line="240" w:lineRule="auto"/>
      </w:pPr>
      <w:r>
        <w:separator/>
      </w:r>
    </w:p>
  </w:footnote>
  <w:footnote w:type="continuationSeparator" w:id="1">
    <w:p w:rsidR="00C65559" w:rsidRDefault="00C65559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EC3FBC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B37283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F04B6"/>
    <w:multiLevelType w:val="hybridMultilevel"/>
    <w:tmpl w:val="DF24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9657818"/>
    <w:multiLevelType w:val="multilevel"/>
    <w:tmpl w:val="2EDCF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2707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0BBE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6654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6F0C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1E00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2F24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A66"/>
    <w:rsid w:val="00534F62"/>
    <w:rsid w:val="0053508C"/>
    <w:rsid w:val="00535877"/>
    <w:rsid w:val="00535F08"/>
    <w:rsid w:val="0053670C"/>
    <w:rsid w:val="00536A03"/>
    <w:rsid w:val="00536EDA"/>
    <w:rsid w:val="00537CDF"/>
    <w:rsid w:val="005405F1"/>
    <w:rsid w:val="00540787"/>
    <w:rsid w:val="00540B48"/>
    <w:rsid w:val="00543410"/>
    <w:rsid w:val="00543A8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061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E66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61B0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4327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26D5C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2EC7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1FAB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283"/>
    <w:rsid w:val="00B37437"/>
    <w:rsid w:val="00B4111F"/>
    <w:rsid w:val="00B416DB"/>
    <w:rsid w:val="00B41946"/>
    <w:rsid w:val="00B41ED3"/>
    <w:rsid w:val="00B423E2"/>
    <w:rsid w:val="00B426B6"/>
    <w:rsid w:val="00B428AB"/>
    <w:rsid w:val="00B46122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409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B0D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878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31D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559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2E92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3FBC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5E16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BFA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9</cp:revision>
  <cp:lastPrinted>2019-09-26T04:42:00Z</cp:lastPrinted>
  <dcterms:created xsi:type="dcterms:W3CDTF">2019-09-24T01:56:00Z</dcterms:created>
  <dcterms:modified xsi:type="dcterms:W3CDTF">2019-09-27T00:01:00Z</dcterms:modified>
</cp:coreProperties>
</file>